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02E4" w14:textId="77777777" w:rsidR="007E405A" w:rsidRPr="00590161" w:rsidRDefault="007E405A" w:rsidP="007E405A">
      <w:pPr>
        <w:spacing w:line="296" w:lineRule="exact"/>
        <w:ind w:right="3"/>
        <w:jc w:val="center"/>
        <w:rPr>
          <w:b/>
          <w:sz w:val="22"/>
          <w:szCs w:val="22"/>
        </w:rPr>
      </w:pPr>
      <w:proofErr w:type="spellStart"/>
      <w:r w:rsidRPr="00590161">
        <w:rPr>
          <w:b/>
          <w:sz w:val="22"/>
          <w:szCs w:val="22"/>
        </w:rPr>
        <w:t>All</w:t>
      </w:r>
      <w:proofErr w:type="spellEnd"/>
      <w:r w:rsidRPr="00590161">
        <w:rPr>
          <w:b/>
          <w:sz w:val="22"/>
          <w:szCs w:val="22"/>
        </w:rPr>
        <w:t>. A – FAC SIMILE DOMANDA</w:t>
      </w:r>
    </w:p>
    <w:p w14:paraId="1DC7D1E4" w14:textId="77777777" w:rsidR="001A6A38" w:rsidRDefault="001A6A38" w:rsidP="001A6A38">
      <w:pPr>
        <w:spacing w:before="1"/>
        <w:ind w:left="816" w:right="81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VVISO PER L’ASSEGNAZIONE DI CONTRIBUTI</w:t>
      </w:r>
      <w:r w:rsidRPr="00776FA8">
        <w:rPr>
          <w:rFonts w:asciiTheme="minorHAnsi" w:hAnsiTheme="minorHAnsi" w:cstheme="minorHAnsi"/>
          <w:b/>
          <w:bCs/>
        </w:rPr>
        <w:t xml:space="preserve"> VOLTI AL MANTENIMENTO DELL’ALLOGGIO IN LOCAZIONE SUL LIBERO MERCATO</w:t>
      </w:r>
    </w:p>
    <w:p w14:paraId="672A6659" w14:textId="77777777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150" w:right="172"/>
        <w:rPr>
          <w:sz w:val="22"/>
          <w:szCs w:val="22"/>
        </w:rPr>
      </w:pPr>
    </w:p>
    <w:p w14:paraId="5A1A3A55" w14:textId="77777777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  <w:r w:rsidRPr="00590161">
        <w:rPr>
          <w:sz w:val="22"/>
          <w:szCs w:val="22"/>
        </w:rPr>
        <w:t>Spett.le</w:t>
      </w:r>
    </w:p>
    <w:p w14:paraId="5520C056" w14:textId="77777777" w:rsidR="007E405A" w:rsidRPr="00590161" w:rsidRDefault="00542D4C" w:rsidP="007E405A">
      <w:pPr>
        <w:pStyle w:val="Corpo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  <w:r w:rsidRPr="00791678">
        <w:rPr>
          <w:sz w:val="22"/>
          <w:szCs w:val="22"/>
        </w:rPr>
        <w:t>Azienda Sociale Comasca e Lariana</w:t>
      </w:r>
    </w:p>
    <w:p w14:paraId="683DD3B1" w14:textId="29B4CCBC" w:rsidR="007E405A" w:rsidRPr="00590161" w:rsidRDefault="00B564E4" w:rsidP="007E405A">
      <w:pPr>
        <w:pStyle w:val="Corpo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  <w:hyperlink r:id="rId11" w:history="1">
        <w:r w:rsidR="00817268" w:rsidRPr="008A6C83">
          <w:rPr>
            <w:rStyle w:val="Collegamentoipertestuale"/>
            <w:sz w:val="22"/>
            <w:szCs w:val="22"/>
          </w:rPr>
          <w:t>bandilocazione@ascomlar.com</w:t>
        </w:r>
      </w:hyperlink>
      <w:r w:rsidR="00817268">
        <w:rPr>
          <w:sz w:val="22"/>
          <w:szCs w:val="22"/>
        </w:rPr>
        <w:t xml:space="preserve"> </w:t>
      </w:r>
    </w:p>
    <w:p w14:paraId="1810E9EB" w14:textId="77777777" w:rsidR="008127DB" w:rsidRDefault="008127DB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</w:p>
    <w:p w14:paraId="4E2152AB" w14:textId="63B7AA66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593796A3">
        <w:rPr>
          <w:sz w:val="22"/>
          <w:szCs w:val="22"/>
        </w:rPr>
        <w:t>Il/La sottoscritto/a</w:t>
      </w:r>
      <w:r w:rsidR="7323AF49" w:rsidRPr="593796A3">
        <w:rPr>
          <w:sz w:val="22"/>
          <w:szCs w:val="22"/>
        </w:rPr>
        <w:t xml:space="preserve"> </w:t>
      </w:r>
      <w:r w:rsidRPr="593796A3">
        <w:rPr>
          <w:sz w:val="22"/>
          <w:szCs w:val="22"/>
        </w:rPr>
        <w:t>…………………………………………………………………………………………………………………………………</w:t>
      </w:r>
      <w:r w:rsidR="440EFBD4" w:rsidRPr="593796A3">
        <w:rPr>
          <w:sz w:val="22"/>
          <w:szCs w:val="22"/>
        </w:rPr>
        <w:t>......</w:t>
      </w:r>
      <w:r w:rsidRPr="593796A3">
        <w:rPr>
          <w:sz w:val="22"/>
          <w:szCs w:val="22"/>
        </w:rPr>
        <w:t xml:space="preserve"> </w:t>
      </w:r>
    </w:p>
    <w:p w14:paraId="343381F3" w14:textId="77777777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codice fiscale …………………………………………………………………………………………………………………………………………………</w:t>
      </w:r>
    </w:p>
    <w:p w14:paraId="289E5BA4" w14:textId="43298BE8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593796A3">
        <w:rPr>
          <w:sz w:val="22"/>
          <w:szCs w:val="22"/>
        </w:rPr>
        <w:t>nato/a il ……………………………………………a …………………………………………………………</w:t>
      </w:r>
      <w:r w:rsidR="297A8CC6" w:rsidRPr="593796A3">
        <w:rPr>
          <w:sz w:val="22"/>
          <w:szCs w:val="22"/>
        </w:rPr>
        <w:t xml:space="preserve"> </w:t>
      </w:r>
      <w:r w:rsidRPr="593796A3">
        <w:rPr>
          <w:sz w:val="22"/>
          <w:szCs w:val="22"/>
        </w:rPr>
        <w:t>Prov.</w:t>
      </w:r>
      <w:r w:rsidR="74CD1783" w:rsidRPr="593796A3">
        <w:rPr>
          <w:sz w:val="22"/>
          <w:szCs w:val="22"/>
        </w:rPr>
        <w:t xml:space="preserve"> </w:t>
      </w:r>
      <w:r w:rsidRPr="593796A3">
        <w:rPr>
          <w:sz w:val="22"/>
          <w:szCs w:val="22"/>
        </w:rPr>
        <w:t xml:space="preserve"> …………………………</w:t>
      </w:r>
      <w:r w:rsidR="1894D3CE" w:rsidRPr="593796A3">
        <w:rPr>
          <w:sz w:val="22"/>
          <w:szCs w:val="22"/>
        </w:rPr>
        <w:t>..........</w:t>
      </w:r>
    </w:p>
    <w:p w14:paraId="39F0C2B2" w14:textId="79FD36CA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F74F5C4">
        <w:rPr>
          <w:sz w:val="22"/>
          <w:szCs w:val="22"/>
        </w:rPr>
        <w:t>(eventuale) Stato estero di nascita ……………………………………………………………………………………………………………</w:t>
      </w:r>
      <w:r w:rsidR="61A6BB1F" w:rsidRPr="0F74F5C4">
        <w:rPr>
          <w:sz w:val="22"/>
          <w:szCs w:val="22"/>
        </w:rPr>
        <w:t>..</w:t>
      </w:r>
      <w:r w:rsidRPr="0F74F5C4">
        <w:rPr>
          <w:sz w:val="22"/>
          <w:szCs w:val="22"/>
        </w:rPr>
        <w:t>..</w:t>
      </w:r>
    </w:p>
    <w:p w14:paraId="393E2F2F" w14:textId="53ACCFE9" w:rsidR="007E405A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593796A3">
        <w:rPr>
          <w:sz w:val="22"/>
          <w:szCs w:val="22"/>
        </w:rPr>
        <w:t>telefono ………………………………………………………………………………………………………………………………………………………</w:t>
      </w:r>
    </w:p>
    <w:p w14:paraId="4440460C" w14:textId="77777777" w:rsidR="00520688" w:rsidRPr="00590161" w:rsidRDefault="00520688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Pr="00590161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590161">
        <w:rPr>
          <w:sz w:val="22"/>
          <w:szCs w:val="22"/>
        </w:rPr>
        <w:t>………………………………………………</w:t>
      </w:r>
    </w:p>
    <w:p w14:paraId="093041CA" w14:textId="77777777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Titolare/sottoscrittore del contratto di locazione di alloggio sito in:</w:t>
      </w:r>
    </w:p>
    <w:p w14:paraId="25D5CE8D" w14:textId="77777777" w:rsidR="007E405A" w:rsidRPr="00590161" w:rsidRDefault="007E405A" w:rsidP="007E405A">
      <w:pPr>
        <w:pStyle w:val="Corpotesto"/>
        <w:tabs>
          <w:tab w:val="left" w:pos="1546"/>
          <w:tab w:val="left" w:pos="9639"/>
        </w:tabs>
        <w:spacing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via ………………………………………………………………………………………………………n. ………………………………………………</w:t>
      </w:r>
      <w:proofErr w:type="gramStart"/>
      <w:r w:rsidRPr="00590161">
        <w:rPr>
          <w:sz w:val="22"/>
          <w:szCs w:val="22"/>
        </w:rPr>
        <w:t>…….</w:t>
      </w:r>
      <w:proofErr w:type="gramEnd"/>
      <w:r w:rsidRPr="00590161">
        <w:rPr>
          <w:sz w:val="22"/>
          <w:szCs w:val="22"/>
        </w:rPr>
        <w:t>.</w:t>
      </w:r>
    </w:p>
    <w:p w14:paraId="30BC3F9E" w14:textId="77777777" w:rsidR="007E405A" w:rsidRPr="00590161" w:rsidRDefault="007E405A" w:rsidP="007E405A">
      <w:pPr>
        <w:pStyle w:val="Corpotesto"/>
        <w:tabs>
          <w:tab w:val="left" w:pos="4105"/>
          <w:tab w:val="left" w:pos="4232"/>
          <w:tab w:val="left" w:pos="8145"/>
          <w:tab w:val="left" w:pos="9639"/>
          <w:tab w:val="left" w:pos="11267"/>
          <w:tab w:val="left" w:pos="11548"/>
        </w:tabs>
        <w:spacing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Comune …………………………………………………………………………………………………………. Prov. ……………………………</w:t>
      </w:r>
      <w:proofErr w:type="gramStart"/>
      <w:r w:rsidRPr="00590161">
        <w:rPr>
          <w:sz w:val="22"/>
          <w:szCs w:val="22"/>
        </w:rPr>
        <w:t>…….</w:t>
      </w:r>
      <w:proofErr w:type="gramEnd"/>
      <w:r w:rsidRPr="00590161">
        <w:rPr>
          <w:sz w:val="22"/>
          <w:szCs w:val="22"/>
        </w:rPr>
        <w:t>.</w:t>
      </w:r>
    </w:p>
    <w:p w14:paraId="18924087" w14:textId="77777777" w:rsidR="007E405A" w:rsidRPr="00590161" w:rsidRDefault="007E405A" w:rsidP="007E405A">
      <w:pPr>
        <w:pStyle w:val="Corpotesto"/>
        <w:tabs>
          <w:tab w:val="left" w:pos="4105"/>
          <w:tab w:val="left" w:pos="4232"/>
          <w:tab w:val="left" w:pos="8145"/>
          <w:tab w:val="left" w:pos="9639"/>
          <w:tab w:val="left" w:pos="11267"/>
          <w:tab w:val="left" w:pos="11548"/>
        </w:tabs>
        <w:spacing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Nome e Cognome proprietario di casa ………………………………………………………………………………………………………….</w:t>
      </w:r>
    </w:p>
    <w:p w14:paraId="6E4AFF26" w14:textId="77777777" w:rsidR="007E405A" w:rsidRPr="009465FB" w:rsidRDefault="007E405A" w:rsidP="00A52971">
      <w:pPr>
        <w:pStyle w:val="Corpotesto"/>
        <w:tabs>
          <w:tab w:val="left" w:pos="9639"/>
        </w:tabs>
        <w:spacing w:after="0" w:line="313" w:lineRule="exact"/>
        <w:ind w:right="-7"/>
        <w:jc w:val="center"/>
        <w:rPr>
          <w:b/>
          <w:sz w:val="22"/>
          <w:szCs w:val="22"/>
        </w:rPr>
      </w:pPr>
      <w:r w:rsidRPr="009465FB">
        <w:rPr>
          <w:b/>
          <w:sz w:val="22"/>
          <w:szCs w:val="22"/>
        </w:rPr>
        <w:t>CHIEDE</w:t>
      </w:r>
    </w:p>
    <w:p w14:paraId="004B9F6F" w14:textId="09A82219" w:rsidR="007E405A" w:rsidRPr="009465FB" w:rsidRDefault="007E405A" w:rsidP="593796A3">
      <w:pPr>
        <w:pStyle w:val="Corpotesto"/>
        <w:tabs>
          <w:tab w:val="left" w:pos="9639"/>
        </w:tabs>
        <w:spacing w:before="25" w:line="204" w:lineRule="auto"/>
        <w:ind w:right="-7"/>
        <w:jc w:val="both"/>
        <w:rPr>
          <w:sz w:val="22"/>
          <w:szCs w:val="22"/>
        </w:rPr>
      </w:pPr>
      <w:r w:rsidRPr="0F74F5C4">
        <w:rPr>
          <w:sz w:val="22"/>
          <w:szCs w:val="22"/>
        </w:rPr>
        <w:t>l’erogazione di un contributo, da liquidare direttamente al proprietario di casa</w:t>
      </w:r>
      <w:r w:rsidR="5BB47642" w:rsidRPr="0F74F5C4">
        <w:rPr>
          <w:sz w:val="22"/>
          <w:szCs w:val="22"/>
        </w:rPr>
        <w:t xml:space="preserve"> a fronte di una situazione di disagio economico/vulnerabilità sociale derivante anche dalla situazione emergenziale COVID-19</w:t>
      </w:r>
      <w:r w:rsidR="671F8C47" w:rsidRPr="0F74F5C4">
        <w:rPr>
          <w:sz w:val="22"/>
          <w:szCs w:val="22"/>
        </w:rPr>
        <w:t>.</w:t>
      </w:r>
    </w:p>
    <w:p w14:paraId="2AD987E4" w14:textId="7170F2F9" w:rsidR="007E405A" w:rsidRPr="009465FB" w:rsidRDefault="671F8C47" w:rsidP="00A52971">
      <w:pPr>
        <w:tabs>
          <w:tab w:val="left" w:pos="9639"/>
        </w:tabs>
        <w:spacing w:before="237" w:line="204" w:lineRule="auto"/>
        <w:ind w:right="-7"/>
        <w:jc w:val="both"/>
        <w:rPr>
          <w:rFonts w:cs="Calibri"/>
          <w:i/>
          <w:iCs/>
          <w:sz w:val="22"/>
          <w:szCs w:val="22"/>
        </w:rPr>
      </w:pPr>
      <w:r w:rsidRPr="0F74F5C4">
        <w:rPr>
          <w:rFonts w:cs="Calibri"/>
          <w:i/>
          <w:iCs/>
          <w:sz w:val="22"/>
          <w:szCs w:val="22"/>
        </w:rPr>
        <w:t>A tal fine, ai sensi e per gli effetti di quanto previsto agli artt. 46 e 47 del d.p.r. 28 dicembre 2000, n. 445, consapevole della decadenza dal beneficio e delle responsabilità penali previste dagli artt. 75 e 76 del medesimo d.p.r. n. 445/2000 nel caso di dichiarazione non veritiera e falsità negli atti,</w:t>
      </w:r>
    </w:p>
    <w:p w14:paraId="5C59C653" w14:textId="0481900B" w:rsidR="007E405A" w:rsidRPr="009465FB" w:rsidRDefault="007E405A" w:rsidP="008127DB">
      <w:pPr>
        <w:pStyle w:val="Corpotesto"/>
        <w:tabs>
          <w:tab w:val="left" w:pos="9639"/>
        </w:tabs>
        <w:spacing w:after="0" w:line="204" w:lineRule="auto"/>
        <w:ind w:right="-7"/>
        <w:jc w:val="both"/>
        <w:rPr>
          <w:sz w:val="22"/>
          <w:szCs w:val="22"/>
        </w:rPr>
      </w:pPr>
    </w:p>
    <w:p w14:paraId="68C73323" w14:textId="5DB75160" w:rsidR="007E405A" w:rsidRPr="009465FB" w:rsidRDefault="007E405A" w:rsidP="00A52971">
      <w:pPr>
        <w:pStyle w:val="Corpotesto"/>
        <w:tabs>
          <w:tab w:val="left" w:pos="9639"/>
        </w:tabs>
        <w:spacing w:after="0" w:line="204" w:lineRule="auto"/>
        <w:ind w:right="-7"/>
        <w:jc w:val="center"/>
        <w:rPr>
          <w:b/>
          <w:bCs/>
          <w:sz w:val="22"/>
          <w:szCs w:val="22"/>
        </w:rPr>
      </w:pPr>
      <w:r w:rsidRPr="593796A3">
        <w:rPr>
          <w:b/>
          <w:bCs/>
          <w:sz w:val="22"/>
          <w:szCs w:val="22"/>
        </w:rPr>
        <w:t>DICHIARA</w:t>
      </w:r>
    </w:p>
    <w:p w14:paraId="28AC9322" w14:textId="3E9684FC" w:rsidR="123B3B09" w:rsidRDefault="123B3B09" w:rsidP="5DB20C32">
      <w:pPr>
        <w:pStyle w:val="Paragrafoelenco"/>
        <w:numPr>
          <w:ilvl w:val="0"/>
          <w:numId w:val="5"/>
        </w:numPr>
        <w:spacing w:line="288" w:lineRule="exact"/>
        <w:ind w:left="400" w:right="-7" w:hanging="400"/>
        <w:jc w:val="both"/>
        <w:rPr>
          <w:sz w:val="22"/>
          <w:szCs w:val="22"/>
        </w:rPr>
      </w:pPr>
      <w:r w:rsidRPr="5DB20C32">
        <w:rPr>
          <w:sz w:val="22"/>
          <w:szCs w:val="22"/>
        </w:rPr>
        <w:t>d</w:t>
      </w:r>
      <w:r w:rsidR="5A72ACFA" w:rsidRPr="5DB20C32">
        <w:rPr>
          <w:sz w:val="22"/>
          <w:szCs w:val="22"/>
        </w:rPr>
        <w:t>i essere parte del seguente nucleo familiare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3211"/>
        <w:gridCol w:w="1859"/>
        <w:gridCol w:w="850"/>
        <w:gridCol w:w="3827"/>
      </w:tblGrid>
      <w:tr w:rsidR="002B4FD0" w14:paraId="20AE2D85" w14:textId="48D16872" w:rsidTr="00561B64">
        <w:tc>
          <w:tcPr>
            <w:tcW w:w="3211" w:type="dxa"/>
          </w:tcPr>
          <w:p w14:paraId="3AA5C69B" w14:textId="1FE7D9C9" w:rsidR="002B4FD0" w:rsidRDefault="002B4FD0" w:rsidP="5DB20C32">
            <w:pPr>
              <w:rPr>
                <w:sz w:val="22"/>
                <w:szCs w:val="22"/>
              </w:rPr>
            </w:pPr>
            <w:r w:rsidRPr="5DB20C32">
              <w:rPr>
                <w:sz w:val="22"/>
                <w:szCs w:val="22"/>
              </w:rPr>
              <w:t>Nome e Cognome</w:t>
            </w:r>
          </w:p>
        </w:tc>
        <w:tc>
          <w:tcPr>
            <w:tcW w:w="1859" w:type="dxa"/>
          </w:tcPr>
          <w:p w14:paraId="31C80B0B" w14:textId="6062A805" w:rsidR="002B4FD0" w:rsidRDefault="002B4FD0" w:rsidP="5DB20C32">
            <w:pPr>
              <w:rPr>
                <w:sz w:val="22"/>
                <w:szCs w:val="22"/>
              </w:rPr>
            </w:pPr>
            <w:r w:rsidRPr="5DB20C32">
              <w:rPr>
                <w:sz w:val="22"/>
                <w:szCs w:val="22"/>
              </w:rPr>
              <w:t>Relazione con il dichiarante</w:t>
            </w:r>
          </w:p>
        </w:tc>
        <w:tc>
          <w:tcPr>
            <w:tcW w:w="850" w:type="dxa"/>
          </w:tcPr>
          <w:p w14:paraId="0D5273B6" w14:textId="41EC8CF5" w:rsidR="002B4FD0" w:rsidRDefault="002B4FD0" w:rsidP="5DB20C32">
            <w:pPr>
              <w:rPr>
                <w:sz w:val="22"/>
                <w:szCs w:val="22"/>
              </w:rPr>
            </w:pPr>
            <w:r w:rsidRPr="5DB20C32">
              <w:rPr>
                <w:sz w:val="22"/>
                <w:szCs w:val="22"/>
              </w:rPr>
              <w:t>Età</w:t>
            </w:r>
          </w:p>
        </w:tc>
        <w:tc>
          <w:tcPr>
            <w:tcW w:w="3827" w:type="dxa"/>
          </w:tcPr>
          <w:p w14:paraId="24A0C664" w14:textId="2DF9E82C" w:rsidR="002B4FD0" w:rsidRPr="5DB20C32" w:rsidRDefault="002B4FD0" w:rsidP="5DB20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zione</w:t>
            </w:r>
            <w:r w:rsidR="0006312F">
              <w:rPr>
                <w:sz w:val="22"/>
                <w:szCs w:val="22"/>
              </w:rPr>
              <w:t xml:space="preserve"> (lavoratore dipendente/professionista/</w:t>
            </w:r>
            <w:r w:rsidR="001A2010">
              <w:rPr>
                <w:sz w:val="22"/>
                <w:szCs w:val="22"/>
              </w:rPr>
              <w:t>disoccupato/pensionato/studente)</w:t>
            </w:r>
          </w:p>
        </w:tc>
      </w:tr>
      <w:tr w:rsidR="002B4FD0" w14:paraId="3BBEE61B" w14:textId="4D45E0D4" w:rsidTr="00561B64">
        <w:tc>
          <w:tcPr>
            <w:tcW w:w="3211" w:type="dxa"/>
          </w:tcPr>
          <w:p w14:paraId="04D89CB5" w14:textId="56305C04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0703411E" w14:textId="2CEF68FB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180154" w14:textId="03FFD9B8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CCF024E" w14:textId="77777777" w:rsidR="002B4FD0" w:rsidRDefault="002B4FD0" w:rsidP="5DB20C32">
            <w:pPr>
              <w:rPr>
                <w:sz w:val="22"/>
                <w:szCs w:val="22"/>
              </w:rPr>
            </w:pPr>
          </w:p>
        </w:tc>
      </w:tr>
      <w:tr w:rsidR="002B4FD0" w14:paraId="10BA0818" w14:textId="378AB748" w:rsidTr="00561B64">
        <w:tc>
          <w:tcPr>
            <w:tcW w:w="3211" w:type="dxa"/>
          </w:tcPr>
          <w:p w14:paraId="0CDAD344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2FA2DF13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FCC448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FA60F69" w14:textId="77777777" w:rsidR="002B4FD0" w:rsidRDefault="002B4FD0" w:rsidP="5DB20C32">
            <w:pPr>
              <w:rPr>
                <w:sz w:val="22"/>
                <w:szCs w:val="22"/>
              </w:rPr>
            </w:pPr>
          </w:p>
        </w:tc>
      </w:tr>
      <w:tr w:rsidR="002B4FD0" w14:paraId="3F46FF29" w14:textId="4ECEE468" w:rsidTr="00561B64">
        <w:tc>
          <w:tcPr>
            <w:tcW w:w="3211" w:type="dxa"/>
          </w:tcPr>
          <w:p w14:paraId="28D1AD0F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6B350586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3D68A0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21D44A1" w14:textId="77777777" w:rsidR="002B4FD0" w:rsidRDefault="002B4FD0" w:rsidP="5DB20C32">
            <w:pPr>
              <w:rPr>
                <w:sz w:val="22"/>
                <w:szCs w:val="22"/>
              </w:rPr>
            </w:pPr>
          </w:p>
        </w:tc>
      </w:tr>
      <w:tr w:rsidR="002B4FD0" w14:paraId="2257A61C" w14:textId="414FF521" w:rsidTr="00561B64">
        <w:tc>
          <w:tcPr>
            <w:tcW w:w="3211" w:type="dxa"/>
          </w:tcPr>
          <w:p w14:paraId="639AAD09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140CE2F8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7360741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37BD3DF" w14:textId="77777777" w:rsidR="002B4FD0" w:rsidRDefault="002B4FD0" w:rsidP="5DB20C32">
            <w:pPr>
              <w:rPr>
                <w:sz w:val="22"/>
                <w:szCs w:val="22"/>
              </w:rPr>
            </w:pPr>
          </w:p>
        </w:tc>
      </w:tr>
      <w:tr w:rsidR="002B4FD0" w14:paraId="63EE4DFE" w14:textId="085F4ECE" w:rsidTr="00561B64">
        <w:tc>
          <w:tcPr>
            <w:tcW w:w="3211" w:type="dxa"/>
          </w:tcPr>
          <w:p w14:paraId="12B388A3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2EF18AD7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2E71B9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B5EE876" w14:textId="77777777" w:rsidR="002B4FD0" w:rsidRDefault="002B4FD0" w:rsidP="5DB20C32">
            <w:pPr>
              <w:rPr>
                <w:sz w:val="22"/>
                <w:szCs w:val="22"/>
              </w:rPr>
            </w:pPr>
          </w:p>
        </w:tc>
      </w:tr>
      <w:tr w:rsidR="002B4FD0" w14:paraId="147036AC" w14:textId="350EE592" w:rsidTr="00561B64">
        <w:tc>
          <w:tcPr>
            <w:tcW w:w="3211" w:type="dxa"/>
          </w:tcPr>
          <w:p w14:paraId="69B05E4F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4B4AE786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383399" w14:textId="045F3039" w:rsidR="002B4FD0" w:rsidRDefault="002B4FD0" w:rsidP="5DB20C3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89D6C0" w14:textId="77777777" w:rsidR="002B4FD0" w:rsidRDefault="002B4FD0" w:rsidP="5DB20C32">
            <w:pPr>
              <w:rPr>
                <w:sz w:val="22"/>
                <w:szCs w:val="22"/>
              </w:rPr>
            </w:pPr>
          </w:p>
        </w:tc>
      </w:tr>
    </w:tbl>
    <w:p w14:paraId="6959907C" w14:textId="03BF5DF3" w:rsidR="5DB20C32" w:rsidRDefault="5DB20C32" w:rsidP="5DB20C32">
      <w:pPr>
        <w:spacing w:line="288" w:lineRule="exact"/>
        <w:ind w:right="-7" w:hanging="400"/>
        <w:jc w:val="both"/>
        <w:rPr>
          <w:sz w:val="22"/>
          <w:szCs w:val="22"/>
        </w:rPr>
      </w:pPr>
    </w:p>
    <w:p w14:paraId="38A84E90" w14:textId="34112923" w:rsidR="007E405A" w:rsidRDefault="007E405A" w:rsidP="5DB20C32">
      <w:pPr>
        <w:pStyle w:val="Paragrafoelenco"/>
        <w:numPr>
          <w:ilvl w:val="0"/>
          <w:numId w:val="5"/>
        </w:numPr>
        <w:spacing w:line="288" w:lineRule="exact"/>
        <w:ind w:left="400" w:right="-7" w:hanging="400"/>
        <w:jc w:val="both"/>
        <w:rPr>
          <w:sz w:val="22"/>
          <w:szCs w:val="22"/>
        </w:rPr>
      </w:pPr>
      <w:r w:rsidRPr="5DB20C32">
        <w:rPr>
          <w:sz w:val="22"/>
          <w:szCs w:val="22"/>
        </w:rPr>
        <w:t>di non essere sottopost</w:t>
      </w:r>
      <w:r w:rsidR="5D0890FA" w:rsidRPr="5DB20C32">
        <w:rPr>
          <w:sz w:val="22"/>
          <w:szCs w:val="22"/>
        </w:rPr>
        <w:t>o</w:t>
      </w:r>
      <w:r w:rsidRPr="5DB20C32">
        <w:rPr>
          <w:sz w:val="22"/>
          <w:szCs w:val="22"/>
        </w:rPr>
        <w:t xml:space="preserve"> a procedure di rilascio dell’abitazione</w:t>
      </w:r>
    </w:p>
    <w:p w14:paraId="4EB99826" w14:textId="4456C9B9" w:rsidR="003F407B" w:rsidRPr="003179CE" w:rsidRDefault="1D6D0650" w:rsidP="003F407B">
      <w:pPr>
        <w:pStyle w:val="Paragrafoelenco"/>
        <w:numPr>
          <w:ilvl w:val="0"/>
          <w:numId w:val="5"/>
        </w:numPr>
        <w:spacing w:line="288" w:lineRule="exact"/>
        <w:ind w:left="400" w:right="-7" w:hanging="40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DB20C32">
        <w:rPr>
          <w:sz w:val="22"/>
          <w:szCs w:val="22"/>
        </w:rPr>
        <w:t xml:space="preserve">che nessun componente del nucleo </w:t>
      </w:r>
      <w:r w:rsidR="00E60605" w:rsidRPr="5DB20C32">
        <w:rPr>
          <w:sz w:val="22"/>
          <w:szCs w:val="22"/>
        </w:rPr>
        <w:t>è</w:t>
      </w:r>
      <w:r w:rsidR="505D981B" w:rsidRPr="5DB20C32">
        <w:rPr>
          <w:sz w:val="22"/>
          <w:szCs w:val="22"/>
        </w:rPr>
        <w:t xml:space="preserve"> proprietario di alloggio adeguato in Regione Lombardia</w:t>
      </w:r>
    </w:p>
    <w:p w14:paraId="6907FC0C" w14:textId="51E3060B" w:rsidR="003179CE" w:rsidRPr="0075367C" w:rsidRDefault="003179CE" w:rsidP="0075367C">
      <w:pPr>
        <w:pStyle w:val="Paragrafoelenco"/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cs="Calibri"/>
          <w:sz w:val="22"/>
          <w:szCs w:val="22"/>
          <w:u w:val="single"/>
        </w:rPr>
      </w:pPr>
      <w:r>
        <w:rPr>
          <w:sz w:val="22"/>
          <w:szCs w:val="22"/>
        </w:rPr>
        <w:t>di n</w:t>
      </w:r>
      <w:r w:rsidRPr="003179CE">
        <w:rPr>
          <w:sz w:val="22"/>
          <w:szCs w:val="22"/>
        </w:rPr>
        <w:t xml:space="preserve">on </w:t>
      </w:r>
      <w:r>
        <w:rPr>
          <w:sz w:val="22"/>
          <w:szCs w:val="22"/>
        </w:rPr>
        <w:t>essere</w:t>
      </w:r>
      <w:r w:rsidRPr="003179CE">
        <w:rPr>
          <w:sz w:val="22"/>
          <w:szCs w:val="22"/>
        </w:rPr>
        <w:t xml:space="preserve"> </w:t>
      </w:r>
      <w:r>
        <w:rPr>
          <w:sz w:val="22"/>
          <w:szCs w:val="22"/>
        </w:rPr>
        <w:t>beneficiario</w:t>
      </w:r>
      <w:r w:rsidRPr="003179CE">
        <w:rPr>
          <w:sz w:val="22"/>
          <w:szCs w:val="22"/>
        </w:rPr>
        <w:t xml:space="preserve"> d</w:t>
      </w:r>
      <w:r w:rsidR="0075367C">
        <w:rPr>
          <w:sz w:val="22"/>
          <w:szCs w:val="22"/>
        </w:rPr>
        <w:t>i</w:t>
      </w:r>
      <w:r w:rsidRPr="003179CE">
        <w:rPr>
          <w:sz w:val="22"/>
          <w:szCs w:val="22"/>
        </w:rPr>
        <w:t xml:space="preserve"> quota del Reddito di Cittadinanza</w:t>
      </w:r>
      <w:r w:rsidRPr="004A515F">
        <w:rPr>
          <w:rFonts w:cs="Calibri"/>
          <w:sz w:val="22"/>
          <w:szCs w:val="22"/>
        </w:rPr>
        <w:t xml:space="preserve"> </w:t>
      </w:r>
      <w:r w:rsidRPr="003179CE">
        <w:rPr>
          <w:rFonts w:cs="Calibri"/>
          <w:sz w:val="22"/>
          <w:szCs w:val="22"/>
        </w:rPr>
        <w:t>destinata all’affitto</w:t>
      </w:r>
    </w:p>
    <w:p w14:paraId="633DC177" w14:textId="2CE73E56" w:rsidR="00EF0D8A" w:rsidRDefault="00EF0D8A" w:rsidP="005F44FC">
      <w:pPr>
        <w:pStyle w:val="Corpotesto"/>
        <w:tabs>
          <w:tab w:val="left" w:pos="1968"/>
          <w:tab w:val="left" w:pos="2520"/>
          <w:tab w:val="left" w:pos="9639"/>
        </w:tabs>
        <w:spacing w:before="237" w:after="0"/>
        <w:ind w:right="-7"/>
        <w:rPr>
          <w:sz w:val="22"/>
          <w:szCs w:val="22"/>
        </w:rPr>
      </w:pPr>
      <w:r>
        <w:rPr>
          <w:sz w:val="22"/>
          <w:szCs w:val="22"/>
        </w:rPr>
        <w:t>A tal fine allega:</w:t>
      </w:r>
    </w:p>
    <w:p w14:paraId="10531945" w14:textId="39B5AD79" w:rsidR="00DF1527" w:rsidRDefault="005F44FC" w:rsidP="00D24D74">
      <w:pPr>
        <w:pStyle w:val="Paragrafoelenco"/>
        <w:numPr>
          <w:ilvl w:val="0"/>
          <w:numId w:val="9"/>
        </w:numPr>
        <w:ind w:left="284" w:hanging="284"/>
        <w:jc w:val="both"/>
        <w:rPr>
          <w:rFonts w:cs="Calibri"/>
          <w:sz w:val="22"/>
          <w:szCs w:val="22"/>
        </w:rPr>
      </w:pPr>
      <w:r w:rsidRPr="005F44FC">
        <w:rPr>
          <w:rFonts w:cs="Calibri"/>
          <w:sz w:val="22"/>
          <w:szCs w:val="22"/>
        </w:rPr>
        <w:t>copia di un documento di identità</w:t>
      </w:r>
    </w:p>
    <w:p w14:paraId="425537FE" w14:textId="77777777" w:rsidR="00FF2472" w:rsidRDefault="005F44FC" w:rsidP="00D24D74">
      <w:pPr>
        <w:pStyle w:val="Paragrafoelenco"/>
        <w:numPr>
          <w:ilvl w:val="0"/>
          <w:numId w:val="9"/>
        </w:numPr>
        <w:ind w:left="284" w:hanging="284"/>
        <w:jc w:val="both"/>
        <w:rPr>
          <w:rFonts w:cs="Calibri"/>
          <w:sz w:val="22"/>
          <w:szCs w:val="22"/>
        </w:rPr>
      </w:pPr>
      <w:r w:rsidRPr="00DF1527">
        <w:rPr>
          <w:rFonts w:cs="Calibri"/>
          <w:sz w:val="22"/>
          <w:szCs w:val="22"/>
        </w:rPr>
        <w:t xml:space="preserve">copia del contratto di locazione in corso di validità e regolarmente registrato (oltre ad eventuali contratti precedenti necessari a dimostrare la residenza nell’alloggio da almeno sei mesi) </w:t>
      </w:r>
    </w:p>
    <w:p w14:paraId="75332EC5" w14:textId="12D4E6EE" w:rsidR="00FF2472" w:rsidRDefault="005F44FC" w:rsidP="00D24D74">
      <w:pPr>
        <w:pStyle w:val="Paragrafoelenco"/>
        <w:numPr>
          <w:ilvl w:val="0"/>
          <w:numId w:val="9"/>
        </w:numPr>
        <w:ind w:left="284" w:hanging="284"/>
        <w:jc w:val="both"/>
        <w:rPr>
          <w:rFonts w:cs="Calibri"/>
          <w:sz w:val="22"/>
          <w:szCs w:val="22"/>
        </w:rPr>
      </w:pPr>
      <w:r w:rsidRPr="00FF2472">
        <w:rPr>
          <w:rFonts w:cs="Calibri"/>
          <w:sz w:val="22"/>
          <w:szCs w:val="22"/>
        </w:rPr>
        <w:t>dichiarazione sottoscritta dal proprietario dell’immobile - o da uno dei comproprietari con il consenso degli altri - redatta sulla base del fac-simile di cui all’allegato B</w:t>
      </w:r>
    </w:p>
    <w:p w14:paraId="0AAFD7FC" w14:textId="072F0719" w:rsidR="00FF2472" w:rsidRDefault="005F44FC" w:rsidP="00D24D74">
      <w:pPr>
        <w:pStyle w:val="Paragrafoelenco"/>
        <w:numPr>
          <w:ilvl w:val="0"/>
          <w:numId w:val="9"/>
        </w:numPr>
        <w:ind w:left="284" w:hanging="284"/>
        <w:jc w:val="both"/>
        <w:rPr>
          <w:rFonts w:cs="Calibri"/>
          <w:sz w:val="22"/>
          <w:szCs w:val="22"/>
        </w:rPr>
      </w:pPr>
      <w:r w:rsidRPr="00FF2472">
        <w:rPr>
          <w:rFonts w:cs="Calibri"/>
          <w:sz w:val="22"/>
          <w:szCs w:val="22"/>
        </w:rPr>
        <w:lastRenderedPageBreak/>
        <w:t xml:space="preserve">attestazione ISEE </w:t>
      </w:r>
      <w:r w:rsidR="00D24D74">
        <w:rPr>
          <w:rFonts w:cs="Calibri"/>
          <w:sz w:val="22"/>
          <w:szCs w:val="22"/>
        </w:rPr>
        <w:t>(</w:t>
      </w:r>
      <w:r w:rsidRPr="00FF2472">
        <w:rPr>
          <w:rFonts w:cs="Calibri"/>
          <w:sz w:val="22"/>
          <w:szCs w:val="22"/>
        </w:rPr>
        <w:t>corrente o ordinario</w:t>
      </w:r>
      <w:r w:rsidR="00D24D74">
        <w:rPr>
          <w:rFonts w:cs="Calibri"/>
          <w:sz w:val="22"/>
          <w:szCs w:val="22"/>
        </w:rPr>
        <w:t>)</w:t>
      </w:r>
      <w:r w:rsidRPr="00FF2472">
        <w:rPr>
          <w:rFonts w:cs="Calibri"/>
          <w:sz w:val="22"/>
          <w:szCs w:val="22"/>
        </w:rPr>
        <w:t xml:space="preserve"> in corso di validità</w:t>
      </w:r>
    </w:p>
    <w:p w14:paraId="7CA91CD2" w14:textId="5D21149D" w:rsidR="005F44FC" w:rsidRPr="00FF2472" w:rsidRDefault="005F44FC" w:rsidP="00D24D74">
      <w:pPr>
        <w:pStyle w:val="Paragrafoelenco"/>
        <w:numPr>
          <w:ilvl w:val="0"/>
          <w:numId w:val="9"/>
        </w:numPr>
        <w:ind w:left="284" w:hanging="284"/>
        <w:jc w:val="both"/>
        <w:rPr>
          <w:rFonts w:cs="Calibri"/>
          <w:sz w:val="22"/>
          <w:szCs w:val="22"/>
        </w:rPr>
      </w:pPr>
      <w:r w:rsidRPr="00FF2472">
        <w:rPr>
          <w:rFonts w:cs="Calibri"/>
          <w:sz w:val="22"/>
          <w:szCs w:val="22"/>
        </w:rPr>
        <w:t>(in caso di presentazione di ISEE ordinario</w:t>
      </w:r>
      <w:r w:rsidR="00334B68">
        <w:rPr>
          <w:rFonts w:cs="Calibri"/>
          <w:sz w:val="22"/>
          <w:szCs w:val="22"/>
        </w:rPr>
        <w:t xml:space="preserve"> o di ISEE corrente superiore a € </w:t>
      </w:r>
      <w:r w:rsidR="00A10448" w:rsidRPr="00A10754">
        <w:rPr>
          <w:rFonts w:cs="Calibri"/>
          <w:sz w:val="22"/>
          <w:szCs w:val="22"/>
        </w:rPr>
        <w:t>8.256,00</w:t>
      </w:r>
      <w:r w:rsidRPr="00FF2472">
        <w:rPr>
          <w:rFonts w:cs="Calibri"/>
          <w:sz w:val="22"/>
          <w:szCs w:val="22"/>
        </w:rPr>
        <w:t xml:space="preserve">) attestazione del reddito mensile di </w:t>
      </w:r>
      <w:r w:rsidRPr="00FF2472">
        <w:rPr>
          <w:rFonts w:cs="Calibri"/>
          <w:sz w:val="22"/>
          <w:szCs w:val="22"/>
          <w:u w:val="single"/>
        </w:rPr>
        <w:t>ogni membro del nucleo familiare abile al lavoro e non studente</w:t>
      </w:r>
      <w:r w:rsidRPr="00FF2472">
        <w:rPr>
          <w:rFonts w:cs="Calibri"/>
          <w:sz w:val="22"/>
          <w:szCs w:val="22"/>
        </w:rPr>
        <w:t>:</w:t>
      </w:r>
    </w:p>
    <w:p w14:paraId="7EC3B1AD" w14:textId="77777777" w:rsidR="005F44FC" w:rsidRPr="00F45410" w:rsidRDefault="005F44FC" w:rsidP="00D24D74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F45410">
        <w:rPr>
          <w:rFonts w:cs="Calibri"/>
          <w:sz w:val="22"/>
          <w:szCs w:val="22"/>
        </w:rPr>
        <w:t>per lavoratori dipendenti: ultima busta paga</w:t>
      </w:r>
    </w:p>
    <w:p w14:paraId="348430C3" w14:textId="77777777" w:rsidR="005F44FC" w:rsidRPr="00F45410" w:rsidRDefault="005F44FC" w:rsidP="00D24D74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F45410">
        <w:rPr>
          <w:rFonts w:cs="Calibri"/>
          <w:sz w:val="22"/>
          <w:szCs w:val="22"/>
        </w:rPr>
        <w:t>per professionisti: fatture emesse nell’ultimo trimestre</w:t>
      </w:r>
    </w:p>
    <w:p w14:paraId="4E4F6681" w14:textId="77777777" w:rsidR="005F44FC" w:rsidRPr="00F45410" w:rsidRDefault="005F44FC" w:rsidP="00D24D74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F45410">
        <w:rPr>
          <w:rFonts w:cs="Calibri"/>
          <w:sz w:val="22"/>
          <w:szCs w:val="22"/>
        </w:rPr>
        <w:t>per disoccupati: attestazione di disoccupazione (DID) rilasciato dal Centro per l’Impiego</w:t>
      </w:r>
    </w:p>
    <w:p w14:paraId="0F9F466D" w14:textId="77777777" w:rsidR="002A27AF" w:rsidRDefault="002A27AF" w:rsidP="002A27AF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 w:rsidRPr="00E6050F">
        <w:rPr>
          <w:rFonts w:cs="Calibri"/>
          <w:sz w:val="22"/>
          <w:szCs w:val="22"/>
        </w:rPr>
        <w:t xml:space="preserve">per pensionati: cedolino pensione mensile o </w:t>
      </w:r>
      <w:r>
        <w:rPr>
          <w:rFonts w:cs="Calibri"/>
          <w:sz w:val="22"/>
          <w:szCs w:val="22"/>
        </w:rPr>
        <w:t>copia dell’estratto conto attestante l’importo mensile percepito a titolo pensionistico</w:t>
      </w:r>
    </w:p>
    <w:p w14:paraId="6C5D8156" w14:textId="77777777" w:rsidR="002A27AF" w:rsidRDefault="002A27AF" w:rsidP="002A27AF">
      <w:pPr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er beneficiari reddito di cittadinanza: estratto conto della carta di accredito</w:t>
      </w:r>
    </w:p>
    <w:p w14:paraId="74F01421" w14:textId="77777777" w:rsidR="00925917" w:rsidRDefault="00925917" w:rsidP="00E85D75">
      <w:pPr>
        <w:pStyle w:val="Corpotesto"/>
        <w:tabs>
          <w:tab w:val="left" w:pos="1968"/>
          <w:tab w:val="left" w:pos="2520"/>
          <w:tab w:val="left" w:pos="9639"/>
        </w:tabs>
        <w:spacing w:before="237"/>
        <w:ind w:right="-7"/>
        <w:rPr>
          <w:sz w:val="22"/>
          <w:szCs w:val="22"/>
        </w:rPr>
      </w:pPr>
    </w:p>
    <w:p w14:paraId="2ED095D6" w14:textId="7C12B67F" w:rsidR="007E405A" w:rsidRPr="00590161" w:rsidRDefault="009465FB" w:rsidP="00E85D75">
      <w:pPr>
        <w:pStyle w:val="Corpotesto"/>
        <w:tabs>
          <w:tab w:val="left" w:pos="1968"/>
          <w:tab w:val="left" w:pos="2520"/>
          <w:tab w:val="left" w:pos="9639"/>
        </w:tabs>
        <w:spacing w:before="237"/>
        <w:ind w:right="-7"/>
        <w:rPr>
          <w:sz w:val="22"/>
          <w:szCs w:val="22"/>
        </w:rPr>
      </w:pP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 w:rsidR="007E405A" w:rsidRPr="00590161">
        <w:rPr>
          <w:sz w:val="22"/>
          <w:szCs w:val="22"/>
        </w:rPr>
        <w:t xml:space="preserve">, lì </w:t>
      </w:r>
      <w:r>
        <w:rPr>
          <w:sz w:val="22"/>
          <w:szCs w:val="22"/>
        </w:rPr>
        <w:t>……………………………………</w:t>
      </w:r>
      <w:r w:rsidR="00E85D75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>FIRMA</w:t>
      </w:r>
    </w:p>
    <w:p w14:paraId="505E0C59" w14:textId="77777777" w:rsidR="008127DB" w:rsidRDefault="008127DB" w:rsidP="009465FB">
      <w:pPr>
        <w:pStyle w:val="Corpotesto"/>
        <w:tabs>
          <w:tab w:val="left" w:pos="9639"/>
        </w:tabs>
        <w:ind w:right="-7" w:firstLine="5103"/>
        <w:rPr>
          <w:sz w:val="22"/>
          <w:szCs w:val="22"/>
        </w:rPr>
      </w:pPr>
    </w:p>
    <w:p w14:paraId="6A05A809" w14:textId="38818BBE" w:rsidR="00765347" w:rsidRPr="008127DB" w:rsidRDefault="007E405A" w:rsidP="008127DB">
      <w:pPr>
        <w:pStyle w:val="Corpotesto"/>
        <w:tabs>
          <w:tab w:val="left" w:pos="9639"/>
        </w:tabs>
        <w:ind w:right="-7" w:firstLine="510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</w:t>
      </w:r>
    </w:p>
    <w:sectPr w:rsidR="00765347" w:rsidRPr="008127DB" w:rsidSect="00520688">
      <w:pgSz w:w="11900" w:h="16840" w:code="9"/>
      <w:pgMar w:top="1417" w:right="1134" w:bottom="1134" w:left="1134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8C33" w14:textId="77777777" w:rsidR="004E18B5" w:rsidRDefault="004E18B5" w:rsidP="00D02EC8">
      <w:r>
        <w:separator/>
      </w:r>
    </w:p>
  </w:endnote>
  <w:endnote w:type="continuationSeparator" w:id="0">
    <w:p w14:paraId="5507EA93" w14:textId="77777777" w:rsidR="004E18B5" w:rsidRDefault="004E18B5" w:rsidP="00D0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E62C" w14:textId="77777777" w:rsidR="004E18B5" w:rsidRDefault="004E18B5" w:rsidP="00D02EC8">
      <w:r>
        <w:separator/>
      </w:r>
    </w:p>
  </w:footnote>
  <w:footnote w:type="continuationSeparator" w:id="0">
    <w:p w14:paraId="6D0494C3" w14:textId="77777777" w:rsidR="004E18B5" w:rsidRDefault="004E18B5" w:rsidP="00D0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3559"/>
    <w:multiLevelType w:val="hybridMultilevel"/>
    <w:tmpl w:val="892A7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1093"/>
    <w:multiLevelType w:val="hybridMultilevel"/>
    <w:tmpl w:val="03EE1D54"/>
    <w:lvl w:ilvl="0" w:tplc="8F564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32F"/>
    <w:multiLevelType w:val="hybridMultilevel"/>
    <w:tmpl w:val="4AF2BD3C"/>
    <w:lvl w:ilvl="0" w:tplc="023AC0BA">
      <w:start w:val="1"/>
      <w:numFmt w:val="bullet"/>
      <w:lvlText w:val="-"/>
      <w:lvlJc w:val="left"/>
      <w:pPr>
        <w:ind w:left="704" w:hanging="160"/>
      </w:pPr>
      <w:rPr>
        <w:rFonts w:ascii="Times New Roman" w:eastAsia="Times New Roman" w:hAnsi="Times New Roman" w:cs="Times New Roman" w:hint="default"/>
        <w:b/>
        <w:bCs/>
        <w:color w:val="231F20"/>
        <w:w w:val="133"/>
        <w:sz w:val="24"/>
        <w:szCs w:val="24"/>
      </w:rPr>
    </w:lvl>
    <w:lvl w:ilvl="1" w:tplc="3CE0A992">
      <w:numFmt w:val="bullet"/>
      <w:lvlText w:val="•"/>
      <w:lvlJc w:val="left"/>
      <w:pPr>
        <w:ind w:left="1820" w:hanging="160"/>
      </w:pPr>
      <w:rPr>
        <w:rFonts w:hint="default"/>
      </w:rPr>
    </w:lvl>
    <w:lvl w:ilvl="2" w:tplc="D3702514">
      <w:numFmt w:val="bullet"/>
      <w:lvlText w:val="•"/>
      <w:lvlJc w:val="left"/>
      <w:pPr>
        <w:ind w:left="2941" w:hanging="160"/>
      </w:pPr>
      <w:rPr>
        <w:rFonts w:hint="default"/>
      </w:rPr>
    </w:lvl>
    <w:lvl w:ilvl="3" w:tplc="DE30878C">
      <w:numFmt w:val="bullet"/>
      <w:lvlText w:val="•"/>
      <w:lvlJc w:val="left"/>
      <w:pPr>
        <w:ind w:left="4061" w:hanging="160"/>
      </w:pPr>
      <w:rPr>
        <w:rFonts w:hint="default"/>
      </w:rPr>
    </w:lvl>
    <w:lvl w:ilvl="4" w:tplc="6C6AB6C4">
      <w:numFmt w:val="bullet"/>
      <w:lvlText w:val="•"/>
      <w:lvlJc w:val="left"/>
      <w:pPr>
        <w:ind w:left="5182" w:hanging="160"/>
      </w:pPr>
      <w:rPr>
        <w:rFonts w:hint="default"/>
      </w:rPr>
    </w:lvl>
    <w:lvl w:ilvl="5" w:tplc="15A473EE">
      <w:numFmt w:val="bullet"/>
      <w:lvlText w:val="•"/>
      <w:lvlJc w:val="left"/>
      <w:pPr>
        <w:ind w:left="6302" w:hanging="160"/>
      </w:pPr>
      <w:rPr>
        <w:rFonts w:hint="default"/>
      </w:rPr>
    </w:lvl>
    <w:lvl w:ilvl="6" w:tplc="D1E24AA4">
      <w:numFmt w:val="bullet"/>
      <w:lvlText w:val="•"/>
      <w:lvlJc w:val="left"/>
      <w:pPr>
        <w:ind w:left="7423" w:hanging="160"/>
      </w:pPr>
      <w:rPr>
        <w:rFonts w:hint="default"/>
      </w:rPr>
    </w:lvl>
    <w:lvl w:ilvl="7" w:tplc="0B203918">
      <w:numFmt w:val="bullet"/>
      <w:lvlText w:val="•"/>
      <w:lvlJc w:val="left"/>
      <w:pPr>
        <w:ind w:left="8543" w:hanging="160"/>
      </w:pPr>
      <w:rPr>
        <w:rFonts w:hint="default"/>
      </w:rPr>
    </w:lvl>
    <w:lvl w:ilvl="8" w:tplc="B29ED0EC">
      <w:numFmt w:val="bullet"/>
      <w:lvlText w:val="•"/>
      <w:lvlJc w:val="left"/>
      <w:pPr>
        <w:ind w:left="9664" w:hanging="160"/>
      </w:pPr>
      <w:rPr>
        <w:rFonts w:hint="default"/>
      </w:rPr>
    </w:lvl>
  </w:abstractNum>
  <w:abstractNum w:abstractNumId="3" w15:restartNumberingAfterBreak="0">
    <w:nsid w:val="33D52EE4"/>
    <w:multiLevelType w:val="hybridMultilevel"/>
    <w:tmpl w:val="58E22CF8"/>
    <w:lvl w:ilvl="0" w:tplc="735C0AFC">
      <w:start w:val="2"/>
      <w:numFmt w:val="decimal"/>
      <w:lvlText w:val="%1)"/>
      <w:lvlJc w:val="left"/>
      <w:pPr>
        <w:ind w:left="397" w:hanging="248"/>
        <w:jc w:val="right"/>
      </w:pPr>
      <w:rPr>
        <w:rFonts w:ascii="Arial Black" w:eastAsia="Arial Black" w:hAnsi="Arial Black" w:cs="Arial Black" w:hint="default"/>
        <w:b/>
        <w:bCs/>
        <w:color w:val="231F20"/>
        <w:w w:val="76"/>
        <w:sz w:val="24"/>
        <w:szCs w:val="24"/>
      </w:rPr>
    </w:lvl>
    <w:lvl w:ilvl="1" w:tplc="AE90802C">
      <w:numFmt w:val="bullet"/>
      <w:lvlText w:val="•"/>
      <w:lvlJc w:val="left"/>
      <w:pPr>
        <w:ind w:left="1225" w:hanging="284"/>
      </w:pPr>
      <w:rPr>
        <w:rFonts w:ascii="Arial Black" w:eastAsia="Arial Black" w:hAnsi="Arial Black" w:cs="Arial Black" w:hint="default"/>
        <w:b/>
        <w:bCs/>
        <w:color w:val="231F20"/>
        <w:w w:val="95"/>
        <w:sz w:val="24"/>
        <w:szCs w:val="24"/>
      </w:rPr>
    </w:lvl>
    <w:lvl w:ilvl="2" w:tplc="7C7030AA">
      <w:numFmt w:val="bullet"/>
      <w:lvlText w:val="•"/>
      <w:lvlJc w:val="left"/>
      <w:pPr>
        <w:ind w:left="2407" w:hanging="284"/>
      </w:pPr>
      <w:rPr>
        <w:rFonts w:hint="default"/>
      </w:rPr>
    </w:lvl>
    <w:lvl w:ilvl="3" w:tplc="5412A16A">
      <w:numFmt w:val="bullet"/>
      <w:lvlText w:val="•"/>
      <w:lvlJc w:val="left"/>
      <w:pPr>
        <w:ind w:left="3594" w:hanging="284"/>
      </w:pPr>
      <w:rPr>
        <w:rFonts w:hint="default"/>
      </w:rPr>
    </w:lvl>
    <w:lvl w:ilvl="4" w:tplc="1046A0B0">
      <w:numFmt w:val="bullet"/>
      <w:lvlText w:val="•"/>
      <w:lvlJc w:val="left"/>
      <w:pPr>
        <w:ind w:left="4781" w:hanging="284"/>
      </w:pPr>
      <w:rPr>
        <w:rFonts w:hint="default"/>
      </w:rPr>
    </w:lvl>
    <w:lvl w:ilvl="5" w:tplc="F796BFE2">
      <w:numFmt w:val="bullet"/>
      <w:lvlText w:val="•"/>
      <w:lvlJc w:val="left"/>
      <w:pPr>
        <w:ind w:left="5969" w:hanging="284"/>
      </w:pPr>
      <w:rPr>
        <w:rFonts w:hint="default"/>
      </w:rPr>
    </w:lvl>
    <w:lvl w:ilvl="6" w:tplc="CCD0CE24">
      <w:numFmt w:val="bullet"/>
      <w:lvlText w:val="•"/>
      <w:lvlJc w:val="left"/>
      <w:pPr>
        <w:ind w:left="7156" w:hanging="284"/>
      </w:pPr>
      <w:rPr>
        <w:rFonts w:hint="default"/>
      </w:rPr>
    </w:lvl>
    <w:lvl w:ilvl="7" w:tplc="D86AFEE6">
      <w:numFmt w:val="bullet"/>
      <w:lvlText w:val="•"/>
      <w:lvlJc w:val="left"/>
      <w:pPr>
        <w:ind w:left="8343" w:hanging="284"/>
      </w:pPr>
      <w:rPr>
        <w:rFonts w:hint="default"/>
      </w:rPr>
    </w:lvl>
    <w:lvl w:ilvl="8" w:tplc="6CD6EE28">
      <w:numFmt w:val="bullet"/>
      <w:lvlText w:val="•"/>
      <w:lvlJc w:val="left"/>
      <w:pPr>
        <w:ind w:left="9530" w:hanging="284"/>
      </w:pPr>
      <w:rPr>
        <w:rFonts w:hint="default"/>
      </w:rPr>
    </w:lvl>
  </w:abstractNum>
  <w:abstractNum w:abstractNumId="4" w15:restartNumberingAfterBreak="0">
    <w:nsid w:val="412E510E"/>
    <w:multiLevelType w:val="hybridMultilevel"/>
    <w:tmpl w:val="89285910"/>
    <w:lvl w:ilvl="0" w:tplc="2B42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F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A6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A6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AA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8C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CA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F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C2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3338C"/>
    <w:multiLevelType w:val="hybridMultilevel"/>
    <w:tmpl w:val="67E40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33677"/>
    <w:multiLevelType w:val="hybridMultilevel"/>
    <w:tmpl w:val="4378E3FE"/>
    <w:lvl w:ilvl="0" w:tplc="6268B93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35534"/>
    <w:multiLevelType w:val="hybridMultilevel"/>
    <w:tmpl w:val="DB0626AC"/>
    <w:lvl w:ilvl="0" w:tplc="E1BA2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1D1013"/>
    <w:multiLevelType w:val="hybridMultilevel"/>
    <w:tmpl w:val="99FCF724"/>
    <w:lvl w:ilvl="0" w:tplc="BA9A1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85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85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4A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A9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48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49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E3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2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5A"/>
    <w:rsid w:val="000212A1"/>
    <w:rsid w:val="0006312F"/>
    <w:rsid w:val="000A5703"/>
    <w:rsid w:val="00143B46"/>
    <w:rsid w:val="00184807"/>
    <w:rsid w:val="001A2010"/>
    <w:rsid w:val="001A42DB"/>
    <w:rsid w:val="001A6A38"/>
    <w:rsid w:val="001E3C40"/>
    <w:rsid w:val="00204D19"/>
    <w:rsid w:val="002373F7"/>
    <w:rsid w:val="002A27AF"/>
    <w:rsid w:val="002A5D0D"/>
    <w:rsid w:val="002B4FD0"/>
    <w:rsid w:val="003179CE"/>
    <w:rsid w:val="003260F4"/>
    <w:rsid w:val="00327AAA"/>
    <w:rsid w:val="00334B68"/>
    <w:rsid w:val="003C7E7C"/>
    <w:rsid w:val="003D5D06"/>
    <w:rsid w:val="003F407B"/>
    <w:rsid w:val="004300BA"/>
    <w:rsid w:val="0045714A"/>
    <w:rsid w:val="00494F5B"/>
    <w:rsid w:val="004A515F"/>
    <w:rsid w:val="004D76E5"/>
    <w:rsid w:val="004E18B5"/>
    <w:rsid w:val="004F02A1"/>
    <w:rsid w:val="00520688"/>
    <w:rsid w:val="00542D4C"/>
    <w:rsid w:val="00561B64"/>
    <w:rsid w:val="005F44FC"/>
    <w:rsid w:val="00635764"/>
    <w:rsid w:val="0064200D"/>
    <w:rsid w:val="006C2C97"/>
    <w:rsid w:val="0075367C"/>
    <w:rsid w:val="00765347"/>
    <w:rsid w:val="00791678"/>
    <w:rsid w:val="007B7448"/>
    <w:rsid w:val="007E405A"/>
    <w:rsid w:val="008127DB"/>
    <w:rsid w:val="00817268"/>
    <w:rsid w:val="00925917"/>
    <w:rsid w:val="009465FB"/>
    <w:rsid w:val="009743F5"/>
    <w:rsid w:val="00A10448"/>
    <w:rsid w:val="00A52971"/>
    <w:rsid w:val="00A84188"/>
    <w:rsid w:val="00A85F6B"/>
    <w:rsid w:val="00AD0BDA"/>
    <w:rsid w:val="00B67888"/>
    <w:rsid w:val="00BC2875"/>
    <w:rsid w:val="00C3337E"/>
    <w:rsid w:val="00C3756E"/>
    <w:rsid w:val="00C949C9"/>
    <w:rsid w:val="00CD4349"/>
    <w:rsid w:val="00D02EC8"/>
    <w:rsid w:val="00D24D74"/>
    <w:rsid w:val="00DD4D6C"/>
    <w:rsid w:val="00DF1527"/>
    <w:rsid w:val="00E01DF2"/>
    <w:rsid w:val="00E60605"/>
    <w:rsid w:val="00E85D75"/>
    <w:rsid w:val="00EB24D2"/>
    <w:rsid w:val="00EC1FD8"/>
    <w:rsid w:val="00EF0D8A"/>
    <w:rsid w:val="00F57181"/>
    <w:rsid w:val="00F615B0"/>
    <w:rsid w:val="00FD09EF"/>
    <w:rsid w:val="00FE3B94"/>
    <w:rsid w:val="00FE5DAB"/>
    <w:rsid w:val="00FF2472"/>
    <w:rsid w:val="013C25D0"/>
    <w:rsid w:val="0147F3CA"/>
    <w:rsid w:val="01A6056C"/>
    <w:rsid w:val="02090982"/>
    <w:rsid w:val="04B8185C"/>
    <w:rsid w:val="04CC7243"/>
    <w:rsid w:val="051D6B82"/>
    <w:rsid w:val="06131884"/>
    <w:rsid w:val="09569E8A"/>
    <w:rsid w:val="09A38CE9"/>
    <w:rsid w:val="0A8884B8"/>
    <w:rsid w:val="0CB4A288"/>
    <w:rsid w:val="0E0945B3"/>
    <w:rsid w:val="0E1E4EB1"/>
    <w:rsid w:val="0E217E48"/>
    <w:rsid w:val="0E81718C"/>
    <w:rsid w:val="0F74F5C4"/>
    <w:rsid w:val="0F7F69B6"/>
    <w:rsid w:val="101565B4"/>
    <w:rsid w:val="106E879E"/>
    <w:rsid w:val="10B38A34"/>
    <w:rsid w:val="10E85A74"/>
    <w:rsid w:val="112DDA5B"/>
    <w:rsid w:val="118E6497"/>
    <w:rsid w:val="122D67CC"/>
    <w:rsid w:val="123B3B09"/>
    <w:rsid w:val="12910828"/>
    <w:rsid w:val="1401784A"/>
    <w:rsid w:val="142190AD"/>
    <w:rsid w:val="150349C7"/>
    <w:rsid w:val="155F80A2"/>
    <w:rsid w:val="1566CA8A"/>
    <w:rsid w:val="162D208B"/>
    <w:rsid w:val="171F88D7"/>
    <w:rsid w:val="1894D3CE"/>
    <w:rsid w:val="19B51DC1"/>
    <w:rsid w:val="1A64C078"/>
    <w:rsid w:val="1A9AFC19"/>
    <w:rsid w:val="1AD5C022"/>
    <w:rsid w:val="1AFC2262"/>
    <w:rsid w:val="1B599809"/>
    <w:rsid w:val="1BE32D7E"/>
    <w:rsid w:val="1C86D40D"/>
    <w:rsid w:val="1D6D0650"/>
    <w:rsid w:val="1DE2CD53"/>
    <w:rsid w:val="1E3E4B50"/>
    <w:rsid w:val="1FE1355D"/>
    <w:rsid w:val="21EFD412"/>
    <w:rsid w:val="225FCE75"/>
    <w:rsid w:val="235E24A4"/>
    <w:rsid w:val="23E70220"/>
    <w:rsid w:val="25DBCF3B"/>
    <w:rsid w:val="2633E611"/>
    <w:rsid w:val="26FADAE1"/>
    <w:rsid w:val="2733D6BB"/>
    <w:rsid w:val="28181329"/>
    <w:rsid w:val="2930C648"/>
    <w:rsid w:val="29576E21"/>
    <w:rsid w:val="297A8CC6"/>
    <w:rsid w:val="2B9E4FBA"/>
    <w:rsid w:val="2C3C744C"/>
    <w:rsid w:val="2CB297E7"/>
    <w:rsid w:val="2D9577C8"/>
    <w:rsid w:val="2DAF33B9"/>
    <w:rsid w:val="2EF8CAD1"/>
    <w:rsid w:val="3023B029"/>
    <w:rsid w:val="318984C2"/>
    <w:rsid w:val="31E7887B"/>
    <w:rsid w:val="329F6FA8"/>
    <w:rsid w:val="32BC8AFB"/>
    <w:rsid w:val="33032168"/>
    <w:rsid w:val="344B218E"/>
    <w:rsid w:val="347325D8"/>
    <w:rsid w:val="34BD4117"/>
    <w:rsid w:val="34CF9B1F"/>
    <w:rsid w:val="3656C2B3"/>
    <w:rsid w:val="36881159"/>
    <w:rsid w:val="370E648A"/>
    <w:rsid w:val="379EE898"/>
    <w:rsid w:val="387EA6D6"/>
    <w:rsid w:val="38D62CA9"/>
    <w:rsid w:val="39D5DB70"/>
    <w:rsid w:val="3A508288"/>
    <w:rsid w:val="3A6FCF63"/>
    <w:rsid w:val="3A982D9D"/>
    <w:rsid w:val="3AC0175A"/>
    <w:rsid w:val="3ADC92C6"/>
    <w:rsid w:val="3B816ACA"/>
    <w:rsid w:val="3C204523"/>
    <w:rsid w:val="3C73ABF9"/>
    <w:rsid w:val="3CF5C794"/>
    <w:rsid w:val="3E34E837"/>
    <w:rsid w:val="3EF074FC"/>
    <w:rsid w:val="3F27AF97"/>
    <w:rsid w:val="403832C0"/>
    <w:rsid w:val="408E3043"/>
    <w:rsid w:val="40A8297B"/>
    <w:rsid w:val="41AD7E19"/>
    <w:rsid w:val="41BEA133"/>
    <w:rsid w:val="42278DDD"/>
    <w:rsid w:val="42BD18A4"/>
    <w:rsid w:val="42CA0C59"/>
    <w:rsid w:val="440EFBD4"/>
    <w:rsid w:val="44D2DCAE"/>
    <w:rsid w:val="45ABD0AC"/>
    <w:rsid w:val="45E34E2D"/>
    <w:rsid w:val="47A9195D"/>
    <w:rsid w:val="481C8E8B"/>
    <w:rsid w:val="48DDDF3D"/>
    <w:rsid w:val="4B48A73D"/>
    <w:rsid w:val="4D50E8FA"/>
    <w:rsid w:val="4D7927FF"/>
    <w:rsid w:val="4E1F98FA"/>
    <w:rsid w:val="4E86EC4D"/>
    <w:rsid w:val="4F18688A"/>
    <w:rsid w:val="505D981B"/>
    <w:rsid w:val="52851A7D"/>
    <w:rsid w:val="52BFA363"/>
    <w:rsid w:val="52D0679B"/>
    <w:rsid w:val="54370AE4"/>
    <w:rsid w:val="5495D4C1"/>
    <w:rsid w:val="55C83471"/>
    <w:rsid w:val="57C84694"/>
    <w:rsid w:val="5817C3DB"/>
    <w:rsid w:val="5932D4B6"/>
    <w:rsid w:val="593796A3"/>
    <w:rsid w:val="5A725C82"/>
    <w:rsid w:val="5A72ACFA"/>
    <w:rsid w:val="5A838CD5"/>
    <w:rsid w:val="5BB47642"/>
    <w:rsid w:val="5C482E30"/>
    <w:rsid w:val="5C50D229"/>
    <w:rsid w:val="5C52409E"/>
    <w:rsid w:val="5CD2BAED"/>
    <w:rsid w:val="5D0890FA"/>
    <w:rsid w:val="5D47BD2E"/>
    <w:rsid w:val="5D8B277F"/>
    <w:rsid w:val="5DB20C32"/>
    <w:rsid w:val="5DC98B3D"/>
    <w:rsid w:val="5E3298F2"/>
    <w:rsid w:val="5E79B2D9"/>
    <w:rsid w:val="5EC102A1"/>
    <w:rsid w:val="5EE04587"/>
    <w:rsid w:val="5FEE5A8E"/>
    <w:rsid w:val="61A6BB1F"/>
    <w:rsid w:val="61A95A8C"/>
    <w:rsid w:val="62D3599D"/>
    <w:rsid w:val="644F7667"/>
    <w:rsid w:val="64A74BFE"/>
    <w:rsid w:val="6556E900"/>
    <w:rsid w:val="66A92BDE"/>
    <w:rsid w:val="671F8C47"/>
    <w:rsid w:val="67C10AD3"/>
    <w:rsid w:val="67E44168"/>
    <w:rsid w:val="690DCEC6"/>
    <w:rsid w:val="69A621DA"/>
    <w:rsid w:val="69ED2047"/>
    <w:rsid w:val="6ADEA8EB"/>
    <w:rsid w:val="6CDE1A63"/>
    <w:rsid w:val="6F84EC48"/>
    <w:rsid w:val="6FE2E49D"/>
    <w:rsid w:val="6FE5B4C5"/>
    <w:rsid w:val="7092EF1F"/>
    <w:rsid w:val="70E6E8E0"/>
    <w:rsid w:val="7323AF49"/>
    <w:rsid w:val="74A9E9DF"/>
    <w:rsid w:val="74CD1783"/>
    <w:rsid w:val="756AE039"/>
    <w:rsid w:val="75C75B7E"/>
    <w:rsid w:val="76014400"/>
    <w:rsid w:val="761782AB"/>
    <w:rsid w:val="763557E1"/>
    <w:rsid w:val="76834839"/>
    <w:rsid w:val="7691B581"/>
    <w:rsid w:val="778062AB"/>
    <w:rsid w:val="787CDA6A"/>
    <w:rsid w:val="7940C679"/>
    <w:rsid w:val="795F9B1A"/>
    <w:rsid w:val="7A14E4E4"/>
    <w:rsid w:val="7A9C3C8F"/>
    <w:rsid w:val="7BE900F4"/>
    <w:rsid w:val="7D6F93DF"/>
    <w:rsid w:val="7E1C1E04"/>
    <w:rsid w:val="7FD1D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02016"/>
  <w15:docId w15:val="{5A19F8A3-0320-4C28-A593-C4BFB37C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05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405A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05A"/>
    <w:rPr>
      <w:rFonts w:ascii="Calibri" w:eastAsia="Calibri" w:hAnsi="Calibri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E4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E405A"/>
    <w:rPr>
      <w:rFonts w:ascii="Calibri" w:eastAsia="Calibri" w:hAnsi="Calibri" w:cs="Arial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7E405A"/>
    <w:pPr>
      <w:widowControl w:val="0"/>
      <w:autoSpaceDE w:val="0"/>
      <w:autoSpaceDN w:val="0"/>
      <w:ind w:left="481" w:right="481"/>
      <w:jc w:val="center"/>
      <w:outlineLvl w:val="1"/>
    </w:pPr>
    <w:rPr>
      <w:rFonts w:ascii="Arial Black" w:eastAsia="Arial Black" w:hAnsi="Arial Black" w:cs="Arial Black"/>
      <w:b/>
      <w:bCs/>
      <w:sz w:val="34"/>
      <w:szCs w:val="34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65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65FB"/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1726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dilocazione@ascomla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13" ma:contentTypeDescription="Creare un nuovo documento." ma:contentTypeScope="" ma:versionID="41b257bc206a499eca8eea32a66a3b11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91dc206691a06ac3357a157904828a19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52F71-5A05-420E-B460-C85C8BC99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95EB64-DC2F-4F02-BCB0-C82D54066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b253-0e4b-4012-85c9-18e2e8a985fb"/>
    <ds:schemaRef ds:uri="aa1e06ef-6b5c-4212-91ad-e791eea9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0982A-94F8-9B47-BB0E-76739B009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B3EE3-FC0E-4A58-ADDC-F33863CEE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odizona3</dc:creator>
  <cp:lastModifiedBy>Emanuela Avaro</cp:lastModifiedBy>
  <cp:revision>2</cp:revision>
  <dcterms:created xsi:type="dcterms:W3CDTF">2022-03-16T11:04:00Z</dcterms:created>
  <dcterms:modified xsi:type="dcterms:W3CDTF">2022-03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7925A7AF0734C99ADA49D62F6C2E9</vt:lpwstr>
  </property>
</Properties>
</file>